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S OF MASS COMMUNICATION FIF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S OF MASS COMMUNICA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423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THE DYNAMICS OF MASS COMMUNICA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